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5B" w:rsidRDefault="00FB65E7" w:rsidP="00B5675B">
      <w:pPr>
        <w:rPr>
          <w:rFonts w:ascii="Verdana" w:hAnsi="Verdana"/>
          <w:b/>
          <w:i/>
          <w:shadow/>
          <w:sz w:val="28"/>
          <w:szCs w:val="28"/>
        </w:rPr>
      </w:pPr>
      <w:r w:rsidRPr="00FB65E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in;margin-top:18pt;width:225pt;height:27pt;z-index:251660288" stroked="f">
            <v:imagedata embosscolor="shadow add(51)"/>
            <v:shadow on="t" color="#969696" opacity=".5" offset="11pt,-9pt" offset2="10pt,-6pt"/>
            <v:textbox style="mso-next-textbox:#_x0000_s1027">
              <w:txbxContent>
                <w:p w:rsidR="00922199" w:rsidRDefault="00922199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  <w:p w:rsidR="00922199" w:rsidRDefault="00922199" w:rsidP="00AB7814">
                  <w:pPr>
                    <w:jc w:val="center"/>
                    <w:rPr>
                      <w:shadow/>
                      <w:sz w:val="36"/>
                      <w:szCs w:val="36"/>
                    </w:rPr>
                  </w:pPr>
                  <w:r>
                    <w:rPr>
                      <w:shadow/>
                      <w:sz w:val="36"/>
                      <w:szCs w:val="36"/>
                    </w:rPr>
                    <w:t>Вестник</w:t>
                  </w:r>
                </w:p>
              </w:txbxContent>
            </v:textbox>
            <w10:wrap type="square"/>
          </v:shape>
        </w:pict>
      </w:r>
    </w:p>
    <w:p w:rsidR="00B5675B" w:rsidRDefault="00B5675B" w:rsidP="00B5675B">
      <w:pPr>
        <w:rPr>
          <w:rFonts w:ascii="Monotype Corsiva" w:hAnsi="Monotype Corsiva"/>
          <w:b/>
          <w:i/>
          <w:shadow/>
          <w:sz w:val="144"/>
          <w:szCs w:val="144"/>
        </w:rPr>
      </w:pPr>
    </w:p>
    <w:p w:rsidR="00974DED" w:rsidRPr="00B5675B" w:rsidRDefault="00974DED" w:rsidP="00B5675B">
      <w:pPr>
        <w:jc w:val="center"/>
        <w:rPr>
          <w:rFonts w:ascii="Verdana" w:hAnsi="Verdana"/>
          <w:b/>
          <w:i/>
          <w:shadow/>
          <w:sz w:val="28"/>
          <w:szCs w:val="28"/>
        </w:rPr>
      </w:pPr>
      <w:r w:rsidRPr="001A28BA">
        <w:rPr>
          <w:rFonts w:ascii="Monotype Corsiva" w:hAnsi="Monotype Corsiva"/>
          <w:b/>
          <w:i/>
          <w:shadow/>
          <w:sz w:val="144"/>
          <w:szCs w:val="144"/>
        </w:rPr>
        <w:t>Деревенька    моя</w:t>
      </w:r>
    </w:p>
    <w:p w:rsidR="00974DED" w:rsidRDefault="0042636C" w:rsidP="00503032">
      <w:pPr>
        <w:pBdr>
          <w:bottom w:val="single" w:sz="12" w:space="0" w:color="auto"/>
        </w:pBdr>
        <w:spacing w:line="360" w:lineRule="auto"/>
        <w:jc w:val="right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Выпуск № </w:t>
      </w:r>
      <w:r w:rsidR="00A44499">
        <w:rPr>
          <w:b/>
          <w:shadow/>
          <w:sz w:val="36"/>
          <w:szCs w:val="36"/>
        </w:rPr>
        <w:t>3</w:t>
      </w:r>
      <w:r w:rsidR="00C801A7">
        <w:rPr>
          <w:b/>
          <w:shadow/>
          <w:sz w:val="36"/>
          <w:szCs w:val="36"/>
        </w:rPr>
        <w:t>7</w:t>
      </w:r>
      <w:r w:rsidR="00503032">
        <w:rPr>
          <w:b/>
          <w:shadow/>
          <w:sz w:val="36"/>
          <w:szCs w:val="36"/>
        </w:rPr>
        <w:t xml:space="preserve"> от </w:t>
      </w:r>
      <w:r w:rsidR="003C4FD7">
        <w:rPr>
          <w:b/>
          <w:shadow/>
          <w:sz w:val="36"/>
          <w:szCs w:val="36"/>
        </w:rPr>
        <w:t>3</w:t>
      </w:r>
      <w:r w:rsidR="00C801A7">
        <w:rPr>
          <w:b/>
          <w:shadow/>
          <w:sz w:val="36"/>
          <w:szCs w:val="36"/>
        </w:rPr>
        <w:t>0</w:t>
      </w:r>
      <w:r w:rsidR="00091AC3">
        <w:rPr>
          <w:b/>
          <w:shadow/>
          <w:sz w:val="36"/>
          <w:szCs w:val="36"/>
        </w:rPr>
        <w:t xml:space="preserve"> </w:t>
      </w:r>
      <w:r w:rsidR="008F7960">
        <w:rPr>
          <w:b/>
          <w:shadow/>
          <w:sz w:val="36"/>
          <w:szCs w:val="36"/>
        </w:rPr>
        <w:t>ок</w:t>
      </w:r>
      <w:r w:rsidR="00882830">
        <w:rPr>
          <w:b/>
          <w:shadow/>
          <w:sz w:val="36"/>
          <w:szCs w:val="36"/>
        </w:rPr>
        <w:t>тября</w:t>
      </w:r>
      <w:r w:rsidR="00091AC3">
        <w:rPr>
          <w:b/>
          <w:shadow/>
          <w:sz w:val="36"/>
          <w:szCs w:val="36"/>
        </w:rPr>
        <w:t xml:space="preserve"> </w:t>
      </w:r>
      <w:r w:rsidR="00710146">
        <w:rPr>
          <w:b/>
          <w:shadow/>
          <w:sz w:val="36"/>
          <w:szCs w:val="36"/>
        </w:rPr>
        <w:t>2023</w:t>
      </w:r>
      <w:r w:rsidR="00974DED">
        <w:rPr>
          <w:b/>
          <w:shadow/>
          <w:sz w:val="36"/>
          <w:szCs w:val="36"/>
        </w:rPr>
        <w:t xml:space="preserve"> года</w:t>
      </w:r>
    </w:p>
    <w:p w:rsidR="00C801A7" w:rsidRPr="00C801A7" w:rsidRDefault="00C801A7" w:rsidP="00C801A7">
      <w:pPr>
        <w:jc w:val="center"/>
        <w:rPr>
          <w:szCs w:val="28"/>
        </w:rPr>
      </w:pPr>
      <w:r w:rsidRPr="00C801A7">
        <w:rPr>
          <w:szCs w:val="28"/>
        </w:rPr>
        <w:t>П Р О Т О К О Л</w:t>
      </w:r>
    </w:p>
    <w:p w:rsidR="00C801A7" w:rsidRPr="00C801A7" w:rsidRDefault="00C801A7" w:rsidP="00C801A7">
      <w:pPr>
        <w:jc w:val="center"/>
        <w:rPr>
          <w:szCs w:val="28"/>
        </w:rPr>
      </w:pPr>
      <w:r w:rsidRPr="00C801A7">
        <w:rPr>
          <w:szCs w:val="28"/>
        </w:rPr>
        <w:t>проведения публичных слушаний</w:t>
      </w:r>
    </w:p>
    <w:p w:rsidR="00C801A7" w:rsidRPr="00C801A7" w:rsidRDefault="00C801A7" w:rsidP="00C801A7">
      <w:pPr>
        <w:jc w:val="center"/>
        <w:rPr>
          <w:szCs w:val="28"/>
        </w:rPr>
      </w:pPr>
      <w:r w:rsidRPr="00C801A7">
        <w:rPr>
          <w:szCs w:val="28"/>
        </w:rPr>
        <w:t>п. Фоминский                                                                                  30.10.2023</w:t>
      </w:r>
    </w:p>
    <w:p w:rsidR="00C801A7" w:rsidRPr="00C801A7" w:rsidRDefault="00C801A7" w:rsidP="00C801A7">
      <w:pPr>
        <w:rPr>
          <w:szCs w:val="28"/>
        </w:rPr>
      </w:pPr>
    </w:p>
    <w:p w:rsidR="00C801A7" w:rsidRPr="00C801A7" w:rsidRDefault="00C801A7" w:rsidP="00C801A7">
      <w:pPr>
        <w:rPr>
          <w:szCs w:val="28"/>
        </w:rPr>
      </w:pPr>
      <w:r w:rsidRPr="00C801A7">
        <w:rPr>
          <w:szCs w:val="28"/>
        </w:rPr>
        <w:tab/>
      </w:r>
      <w:r w:rsidRPr="00C801A7">
        <w:rPr>
          <w:szCs w:val="28"/>
        </w:rPr>
        <w:tab/>
      </w:r>
      <w:r w:rsidRPr="00C801A7">
        <w:rPr>
          <w:szCs w:val="28"/>
        </w:rPr>
        <w:tab/>
      </w:r>
      <w:r w:rsidRPr="00C801A7">
        <w:rPr>
          <w:szCs w:val="28"/>
        </w:rPr>
        <w:tab/>
        <w:t>Присутствуют –9 человек</w:t>
      </w:r>
    </w:p>
    <w:p w:rsidR="00C801A7" w:rsidRPr="00C801A7" w:rsidRDefault="00C801A7" w:rsidP="00C801A7">
      <w:pPr>
        <w:rPr>
          <w:szCs w:val="28"/>
        </w:rPr>
      </w:pPr>
      <w:r w:rsidRPr="00C801A7">
        <w:rPr>
          <w:szCs w:val="28"/>
        </w:rPr>
        <w:tab/>
      </w:r>
      <w:r w:rsidRPr="00C801A7">
        <w:rPr>
          <w:szCs w:val="28"/>
        </w:rPr>
        <w:tab/>
      </w:r>
      <w:r w:rsidRPr="00C801A7">
        <w:rPr>
          <w:szCs w:val="28"/>
        </w:rPr>
        <w:tab/>
      </w:r>
      <w:r w:rsidRPr="00C801A7">
        <w:rPr>
          <w:szCs w:val="28"/>
        </w:rPr>
        <w:tab/>
        <w:t>(Список прилагается)</w:t>
      </w:r>
    </w:p>
    <w:p w:rsidR="00C801A7" w:rsidRPr="00C801A7" w:rsidRDefault="00C801A7" w:rsidP="00C801A7">
      <w:pPr>
        <w:rPr>
          <w:szCs w:val="28"/>
        </w:rPr>
      </w:pPr>
      <w:r w:rsidRPr="00C801A7">
        <w:rPr>
          <w:szCs w:val="28"/>
        </w:rPr>
        <w:tab/>
      </w:r>
      <w:r w:rsidRPr="00C801A7">
        <w:rPr>
          <w:szCs w:val="28"/>
        </w:rPr>
        <w:tab/>
      </w:r>
      <w:r w:rsidRPr="00C801A7">
        <w:rPr>
          <w:szCs w:val="28"/>
        </w:rPr>
        <w:tab/>
      </w:r>
      <w:r w:rsidRPr="00C801A7">
        <w:rPr>
          <w:szCs w:val="28"/>
        </w:rPr>
        <w:tab/>
        <w:t>Председательствующий – Нефедова И.А.,</w:t>
      </w:r>
    </w:p>
    <w:p w:rsidR="00C801A7" w:rsidRPr="00C801A7" w:rsidRDefault="00C801A7" w:rsidP="00C801A7">
      <w:pPr>
        <w:rPr>
          <w:szCs w:val="28"/>
        </w:rPr>
      </w:pPr>
      <w:r w:rsidRPr="00C801A7">
        <w:rPr>
          <w:szCs w:val="28"/>
        </w:rPr>
        <w:tab/>
      </w:r>
      <w:r w:rsidRPr="00C801A7">
        <w:rPr>
          <w:szCs w:val="28"/>
        </w:rPr>
        <w:tab/>
      </w:r>
      <w:r w:rsidRPr="00C801A7">
        <w:rPr>
          <w:szCs w:val="28"/>
        </w:rPr>
        <w:tab/>
      </w:r>
      <w:r w:rsidRPr="00C801A7">
        <w:rPr>
          <w:szCs w:val="28"/>
        </w:rPr>
        <w:tab/>
        <w:t xml:space="preserve"> глава  МО «Вохтомское»</w:t>
      </w:r>
    </w:p>
    <w:p w:rsidR="00C801A7" w:rsidRPr="00C801A7" w:rsidRDefault="00C801A7" w:rsidP="00C801A7">
      <w:r w:rsidRPr="00C801A7">
        <w:rPr>
          <w:szCs w:val="28"/>
        </w:rPr>
        <w:tab/>
      </w:r>
      <w:r w:rsidRPr="00C801A7">
        <w:rPr>
          <w:szCs w:val="28"/>
        </w:rPr>
        <w:tab/>
      </w:r>
      <w:r w:rsidRPr="00C801A7">
        <w:rPr>
          <w:szCs w:val="28"/>
        </w:rPr>
        <w:tab/>
      </w:r>
      <w:r w:rsidRPr="00C801A7">
        <w:rPr>
          <w:szCs w:val="28"/>
        </w:rPr>
        <w:tab/>
        <w:t xml:space="preserve">Секретарь слушаний – </w:t>
      </w:r>
      <w:r w:rsidRPr="00C801A7">
        <w:t xml:space="preserve">Патракеева Т.В, заместитель                    </w:t>
      </w:r>
    </w:p>
    <w:p w:rsidR="00C801A7" w:rsidRPr="00C801A7" w:rsidRDefault="00C801A7" w:rsidP="00C801A7">
      <w:pPr>
        <w:rPr>
          <w:sz w:val="22"/>
        </w:rPr>
      </w:pPr>
      <w:r w:rsidRPr="00C801A7">
        <w:t xml:space="preserve">                                         председателя муниципального Совета МО «Вохтомское»</w:t>
      </w:r>
    </w:p>
    <w:p w:rsidR="00C801A7" w:rsidRPr="00C801A7" w:rsidRDefault="00C801A7" w:rsidP="00C801A7"/>
    <w:p w:rsidR="00C801A7" w:rsidRPr="00C801A7" w:rsidRDefault="00C801A7" w:rsidP="00C801A7">
      <w:pPr>
        <w:jc w:val="both"/>
        <w:rPr>
          <w:szCs w:val="28"/>
        </w:rPr>
      </w:pPr>
      <w:r w:rsidRPr="00C801A7">
        <w:rPr>
          <w:szCs w:val="28"/>
        </w:rPr>
        <w:tab/>
        <w:t>Председатель слушаний объявляет вопрос, который выносится на обсуждение.</w:t>
      </w:r>
    </w:p>
    <w:p w:rsidR="00C801A7" w:rsidRPr="00C801A7" w:rsidRDefault="00C801A7" w:rsidP="00C801A7">
      <w:pPr>
        <w:jc w:val="both"/>
        <w:rPr>
          <w:szCs w:val="28"/>
        </w:rPr>
      </w:pPr>
      <w:r w:rsidRPr="00C801A7">
        <w:rPr>
          <w:szCs w:val="28"/>
        </w:rPr>
        <w:tab/>
      </w:r>
      <w:r w:rsidRPr="00C801A7">
        <w:rPr>
          <w:szCs w:val="28"/>
        </w:rPr>
        <w:tab/>
      </w:r>
      <w:r w:rsidRPr="00C801A7">
        <w:rPr>
          <w:szCs w:val="28"/>
        </w:rPr>
        <w:tab/>
        <w:t>Повестка дня:</w:t>
      </w:r>
    </w:p>
    <w:p w:rsidR="00C801A7" w:rsidRPr="00C801A7" w:rsidRDefault="00C801A7" w:rsidP="00C801A7">
      <w:pPr>
        <w:jc w:val="both"/>
        <w:rPr>
          <w:szCs w:val="28"/>
        </w:rPr>
      </w:pPr>
    </w:p>
    <w:p w:rsidR="00C801A7" w:rsidRPr="00C801A7" w:rsidRDefault="00C801A7" w:rsidP="00C801A7">
      <w:pPr>
        <w:jc w:val="both"/>
        <w:rPr>
          <w:szCs w:val="28"/>
        </w:rPr>
      </w:pPr>
      <w:r w:rsidRPr="00C801A7">
        <w:rPr>
          <w:szCs w:val="28"/>
        </w:rPr>
        <w:t xml:space="preserve">1. О внесении изменений и дополнений в Устав сельского поселения «Вохтомское» Коношского муниципального района Архангельской области. </w:t>
      </w:r>
    </w:p>
    <w:p w:rsidR="00C801A7" w:rsidRPr="00C801A7" w:rsidRDefault="00C801A7" w:rsidP="00C801A7">
      <w:pPr>
        <w:jc w:val="both"/>
        <w:rPr>
          <w:szCs w:val="28"/>
        </w:rPr>
      </w:pPr>
    </w:p>
    <w:p w:rsidR="00C801A7" w:rsidRPr="00C801A7" w:rsidRDefault="00C801A7" w:rsidP="00C801A7">
      <w:pPr>
        <w:jc w:val="both"/>
        <w:rPr>
          <w:szCs w:val="28"/>
        </w:rPr>
      </w:pPr>
      <w:r w:rsidRPr="00C801A7">
        <w:rPr>
          <w:szCs w:val="28"/>
        </w:rPr>
        <w:t xml:space="preserve">      СЛУШАЛИ: О внесении изменений и дополнений в Устав сельского поселения «Вохтомское» Коношского муниципального района Архангельской области.</w:t>
      </w:r>
    </w:p>
    <w:p w:rsidR="00C801A7" w:rsidRPr="00C801A7" w:rsidRDefault="00C801A7" w:rsidP="00C801A7">
      <w:pPr>
        <w:jc w:val="both"/>
        <w:rPr>
          <w:szCs w:val="28"/>
        </w:rPr>
      </w:pPr>
    </w:p>
    <w:p w:rsidR="00C801A7" w:rsidRPr="00C801A7" w:rsidRDefault="00C801A7" w:rsidP="00C801A7">
      <w:pPr>
        <w:jc w:val="both"/>
        <w:rPr>
          <w:szCs w:val="28"/>
        </w:rPr>
      </w:pPr>
      <w:r w:rsidRPr="00C801A7">
        <w:rPr>
          <w:szCs w:val="28"/>
        </w:rPr>
        <w:t xml:space="preserve">      Доложила Нефедова И.А.,  глава муниципального образования «Вохтомское», в своем выступлении она рассказала о документах, которые необходимы при проведении публичных слушаний, познакомила присутствующих с мероприятиями, проведенных в соответствии с решением муниципального Совета   муниципального образования «Вохтомское».   </w:t>
      </w:r>
    </w:p>
    <w:p w:rsidR="00C801A7" w:rsidRPr="00C801A7" w:rsidRDefault="00C801A7" w:rsidP="00C801A7">
      <w:pPr>
        <w:jc w:val="both"/>
        <w:rPr>
          <w:szCs w:val="28"/>
        </w:rPr>
      </w:pPr>
      <w:r w:rsidRPr="00C801A7">
        <w:rPr>
          <w:szCs w:val="28"/>
        </w:rPr>
        <w:t xml:space="preserve">      Нефедова И.А. проинформировала  собравшихся, что изменения и дополнения в Устав муниципального образования «Вохтомское»  вносятся  на основании мониторинга, изменения  законодательства Российской Федерации, законодательства Архангельской области и судебной практики  по вопросам организации  деятельности и реализации полномочий  органов  местного самоуправления с целью приведения  Устава МО «Вохтомское» в соответствие с действующим законодательством. Нефедова И.А. рассказала  присутствующим, какие изменения и дополнения вносятся в Устав МО «Вохтомское».</w:t>
      </w:r>
    </w:p>
    <w:p w:rsidR="00C801A7" w:rsidRPr="00C801A7" w:rsidRDefault="00C801A7" w:rsidP="00C801A7">
      <w:pPr>
        <w:jc w:val="both"/>
        <w:rPr>
          <w:szCs w:val="28"/>
        </w:rPr>
      </w:pPr>
      <w:r w:rsidRPr="00C801A7">
        <w:rPr>
          <w:szCs w:val="28"/>
        </w:rPr>
        <w:t xml:space="preserve">      Нефедова И.А.  доложила о том, что  замечания, предложения от  субъектов не поступили. </w:t>
      </w:r>
    </w:p>
    <w:p w:rsidR="00C801A7" w:rsidRPr="00C801A7" w:rsidRDefault="00C801A7" w:rsidP="00C801A7">
      <w:pPr>
        <w:jc w:val="both"/>
        <w:rPr>
          <w:szCs w:val="28"/>
        </w:rPr>
      </w:pPr>
      <w:r w:rsidRPr="00C801A7">
        <w:rPr>
          <w:szCs w:val="28"/>
        </w:rPr>
        <w:t xml:space="preserve">     В ходе обсуждения  проекта решения муниципального Совета МО «Вохтомское» от  10.10.2023 № 127 «О внесении изменений и дополнений в Устав сельского поселения «Вохтомское» Коношского муниципального района Архангельской области»  предложений не поступало.</w:t>
      </w:r>
    </w:p>
    <w:p w:rsidR="00C801A7" w:rsidRPr="00C801A7" w:rsidRDefault="00C801A7" w:rsidP="00C801A7">
      <w:pPr>
        <w:autoSpaceDE w:val="0"/>
        <w:autoSpaceDN w:val="0"/>
        <w:adjustRightInd w:val="0"/>
        <w:jc w:val="both"/>
        <w:rPr>
          <w:szCs w:val="28"/>
        </w:rPr>
      </w:pPr>
    </w:p>
    <w:p w:rsidR="00C801A7" w:rsidRPr="00C801A7" w:rsidRDefault="00C801A7" w:rsidP="00C801A7">
      <w:pPr>
        <w:jc w:val="both"/>
        <w:rPr>
          <w:szCs w:val="28"/>
        </w:rPr>
      </w:pPr>
      <w:r w:rsidRPr="00C801A7">
        <w:rPr>
          <w:szCs w:val="28"/>
        </w:rPr>
        <w:t xml:space="preserve">       Нефедова И.А. предложила Проект заключения организационного комитета по результатам проведения публичных слушаний по проекту решения муниципального Совета муниципального образования «Вохтомское» от 10.10.2023 №  127 «О внесении изменений и дополнений в Устав </w:t>
      </w:r>
      <w:r w:rsidRPr="00C801A7">
        <w:rPr>
          <w:szCs w:val="28"/>
        </w:rPr>
        <w:lastRenderedPageBreak/>
        <w:t>сельского поселения «Вохтомское» Коношского муниципального района Архангельской области»  вынести на голосование.</w:t>
      </w:r>
    </w:p>
    <w:p w:rsidR="00C801A7" w:rsidRPr="00C801A7" w:rsidRDefault="00C801A7" w:rsidP="00C801A7">
      <w:pPr>
        <w:jc w:val="both"/>
        <w:rPr>
          <w:szCs w:val="28"/>
        </w:rPr>
      </w:pPr>
      <w:r w:rsidRPr="00C801A7">
        <w:rPr>
          <w:szCs w:val="28"/>
        </w:rPr>
        <w:t xml:space="preserve">      Проект заключения организационного комитета по результатам проведения публичных слушаний по проекту решения муниципального Совета муниципального образования «Вохтомское» «О внесении изменений и дополнений в Устав сельского поселения «Вохтомское» Коношского муниципального района Архангельской области» выносится  на голосование.</w:t>
      </w:r>
    </w:p>
    <w:p w:rsidR="00C801A7" w:rsidRPr="00C801A7" w:rsidRDefault="00C801A7" w:rsidP="00C801A7">
      <w:pPr>
        <w:jc w:val="both"/>
        <w:rPr>
          <w:szCs w:val="28"/>
        </w:rPr>
      </w:pPr>
      <w:r w:rsidRPr="00C801A7">
        <w:rPr>
          <w:szCs w:val="28"/>
        </w:rPr>
        <w:t xml:space="preserve">      Голосовали:  за – «9», против – «нет».</w:t>
      </w:r>
    </w:p>
    <w:p w:rsidR="00C801A7" w:rsidRPr="00C801A7" w:rsidRDefault="00C801A7" w:rsidP="00C801A7">
      <w:pPr>
        <w:jc w:val="both"/>
        <w:rPr>
          <w:szCs w:val="28"/>
        </w:rPr>
      </w:pPr>
      <w:r w:rsidRPr="00C801A7">
        <w:rPr>
          <w:szCs w:val="28"/>
        </w:rPr>
        <w:t xml:space="preserve">      Заключение организационного комитета по результатам проведения публичных слушаний по проекту решения муниципального Совета муниципального образования «Вохтомское» от 10.10.2023 № 127 «О внесении изменений и дополнений в Устав сельского поселения «Вохтомское» Коношского муниципального района Архангельской области» прилагается.</w:t>
      </w:r>
    </w:p>
    <w:p w:rsidR="00C801A7" w:rsidRPr="00C801A7" w:rsidRDefault="00C801A7" w:rsidP="00C801A7">
      <w:pPr>
        <w:jc w:val="both"/>
        <w:rPr>
          <w:szCs w:val="28"/>
        </w:rPr>
      </w:pPr>
    </w:p>
    <w:p w:rsidR="00C801A7" w:rsidRPr="00C801A7" w:rsidRDefault="00C801A7" w:rsidP="00C801A7">
      <w:pPr>
        <w:jc w:val="both"/>
        <w:rPr>
          <w:szCs w:val="28"/>
        </w:rPr>
      </w:pPr>
      <w:r w:rsidRPr="00C801A7">
        <w:rPr>
          <w:szCs w:val="28"/>
        </w:rPr>
        <w:t>Председатель публичных слушаний -                                 И.А. Нефедова</w:t>
      </w:r>
    </w:p>
    <w:p w:rsidR="00C801A7" w:rsidRPr="00C801A7" w:rsidRDefault="00C801A7" w:rsidP="00C801A7">
      <w:pPr>
        <w:jc w:val="both"/>
        <w:rPr>
          <w:szCs w:val="28"/>
        </w:rPr>
      </w:pPr>
    </w:p>
    <w:p w:rsidR="00DB3265" w:rsidRDefault="00C801A7" w:rsidP="00C801A7">
      <w:pPr>
        <w:jc w:val="both"/>
        <w:rPr>
          <w:szCs w:val="28"/>
        </w:rPr>
      </w:pPr>
      <w:r w:rsidRPr="00C801A7">
        <w:rPr>
          <w:szCs w:val="28"/>
        </w:rPr>
        <w:t xml:space="preserve"> Секретарь публичных слушаний -                                      Т.В. Патракеева</w:t>
      </w:r>
    </w:p>
    <w:p w:rsidR="00C801A7" w:rsidRDefault="00C801A7" w:rsidP="00C801A7">
      <w:pPr>
        <w:jc w:val="both"/>
        <w:rPr>
          <w:szCs w:val="28"/>
        </w:rPr>
      </w:pPr>
    </w:p>
    <w:p w:rsidR="00C801A7" w:rsidRPr="003E6C83" w:rsidRDefault="00C801A7" w:rsidP="00C801A7">
      <w:pPr>
        <w:jc w:val="center"/>
      </w:pPr>
      <w:r w:rsidRPr="003E6C83">
        <w:t>Заключение</w:t>
      </w:r>
    </w:p>
    <w:p w:rsidR="00C801A7" w:rsidRPr="003E6C83" w:rsidRDefault="00C801A7" w:rsidP="00C801A7">
      <w:pPr>
        <w:jc w:val="center"/>
      </w:pPr>
      <w:r w:rsidRPr="003E6C83">
        <w:t>по результатам  проведения публичных слушаний</w:t>
      </w:r>
    </w:p>
    <w:p w:rsidR="00C801A7" w:rsidRPr="003E6C83" w:rsidRDefault="00C801A7" w:rsidP="00C801A7">
      <w:pPr>
        <w:jc w:val="center"/>
      </w:pPr>
      <w:r w:rsidRPr="003E6C83">
        <w:t>по проекту  решения   муниципального Совета МО «Вохтомское»</w:t>
      </w:r>
    </w:p>
    <w:p w:rsidR="00C801A7" w:rsidRPr="003E6C83" w:rsidRDefault="00C801A7" w:rsidP="00C801A7">
      <w:pPr>
        <w:jc w:val="center"/>
      </w:pPr>
      <w:r w:rsidRPr="003E6C83">
        <w:t>«О внесении изменений и дополнений</w:t>
      </w:r>
    </w:p>
    <w:p w:rsidR="00C801A7" w:rsidRPr="003E6C83" w:rsidRDefault="00C801A7" w:rsidP="00C801A7">
      <w:pPr>
        <w:jc w:val="center"/>
      </w:pPr>
      <w:r w:rsidRPr="003E6C83">
        <w:t>в Устав сельского поселения  «Вохтомское» Коношского</w:t>
      </w:r>
    </w:p>
    <w:p w:rsidR="00C801A7" w:rsidRPr="003E6C83" w:rsidRDefault="00C801A7" w:rsidP="00C801A7">
      <w:pPr>
        <w:jc w:val="center"/>
      </w:pPr>
      <w:r w:rsidRPr="003E6C83">
        <w:t>муниципального района Архангельской области</w:t>
      </w:r>
    </w:p>
    <w:p w:rsidR="00C801A7" w:rsidRPr="003E6C83" w:rsidRDefault="00C801A7" w:rsidP="00C801A7">
      <w:pPr>
        <w:jc w:val="both"/>
      </w:pPr>
      <w:r w:rsidRPr="003E6C83">
        <w:t xml:space="preserve">   30.10.2023</w:t>
      </w:r>
    </w:p>
    <w:p w:rsidR="00C801A7" w:rsidRPr="003E6C83" w:rsidRDefault="00C801A7" w:rsidP="00C801A7">
      <w:pPr>
        <w:jc w:val="both"/>
      </w:pPr>
    </w:p>
    <w:p w:rsidR="00C801A7" w:rsidRPr="003E6C83" w:rsidRDefault="00C801A7" w:rsidP="00C801A7">
      <w:pPr>
        <w:jc w:val="both"/>
      </w:pPr>
      <w:r w:rsidRPr="003E6C83">
        <w:t xml:space="preserve">    Ознакомившись и обсудив проект решения муниципального Совета   муниципального образования «Вохтомское» от 10.10.2023  № 127 «О  внесении изменений и дополнений в Устав  сельского поселения «Вохтомское» Коношского муниципального района Архангельской области, участники публичных слушаний  рекомендуют:</w:t>
      </w:r>
    </w:p>
    <w:p w:rsidR="00C801A7" w:rsidRPr="003E6C83" w:rsidRDefault="00C801A7" w:rsidP="00C801A7">
      <w:pPr>
        <w:ind w:firstLine="708"/>
        <w:jc w:val="both"/>
      </w:pPr>
      <w:r w:rsidRPr="003E6C83">
        <w:t>1. Внести в Устав муниципального образования «Вохтомское»,  Коношского муниципального района  Архангельской области, принятый решением муниципального Совета Вохтомского муниципального образования от 05 июля 2010 года № 111 «О принятии Устава муниципального образования «Вохтомское» в новой редакции» зарегистрированный Управлением Министерства юстиции Российской Федерации по Архангельской области и Ненецкому автономному округу 09.07.2010 за государственным номером № RU295133032010001 (в редакции решений муниципального Совета муниципального образования «Вохтомское» от 30.11.2011 № 156, от 30.11.2012 № 9 от 13.11.2015 № 108, от 23.03.2016 № 133, от 04.07.2016 № 160, от 18.12.2017 № 62, от 29.11.2018 № 106, от 24.12.2019 № 160, от 22.03.2020 № 167, от 22.04.2022 № 65, от 28.04.2023 № 109), следующие изменения и дополнения:</w:t>
      </w:r>
    </w:p>
    <w:p w:rsidR="00C801A7" w:rsidRPr="003E6C83" w:rsidRDefault="00C801A7" w:rsidP="00C801A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3E6C83">
        <w:t>1) С</w:t>
      </w:r>
      <w:r w:rsidRPr="003E6C83">
        <w:rPr>
          <w:rFonts w:eastAsia="Calibri"/>
        </w:rPr>
        <w:t xml:space="preserve">татью 23 Устава </w:t>
      </w:r>
      <w:r w:rsidRPr="003E6C83">
        <w:t xml:space="preserve">дополнить пунктом </w:t>
      </w:r>
      <w:r w:rsidRPr="003E6C83">
        <w:rPr>
          <w:rFonts w:eastAsia="Calibri"/>
        </w:rPr>
        <w:t xml:space="preserve">6.2 </w:t>
      </w:r>
      <w:r w:rsidRPr="003E6C83">
        <w:t>следующего содержания</w:t>
      </w:r>
      <w:r w:rsidRPr="003E6C83">
        <w:rPr>
          <w:rFonts w:eastAsia="Calibri"/>
        </w:rPr>
        <w:t>:</w:t>
      </w:r>
    </w:p>
    <w:p w:rsidR="00C801A7" w:rsidRPr="003E6C83" w:rsidRDefault="00C801A7" w:rsidP="00C801A7">
      <w:pPr>
        <w:autoSpaceDE w:val="0"/>
        <w:autoSpaceDN w:val="0"/>
        <w:adjustRightInd w:val="0"/>
        <w:ind w:firstLine="708"/>
        <w:jc w:val="both"/>
      </w:pPr>
      <w:r w:rsidRPr="003E6C83">
        <w:t xml:space="preserve">«6.2  Депутат </w:t>
      </w:r>
      <w:r w:rsidRPr="003E6C83">
        <w:rPr>
          <w:rFonts w:eastAsia="Calibri"/>
          <w:lang w:eastAsia="en-US"/>
        </w:rPr>
        <w:t>муниципального Совета Вохтомского</w:t>
      </w:r>
      <w:r w:rsidRPr="003E6C83">
        <w:t xml:space="preserve">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</w:t>
      </w:r>
      <w:bookmarkStart w:id="0" w:name="_GoBack"/>
      <w:bookmarkEnd w:id="0"/>
      <w:r w:rsidRPr="003E6C83">
        <w:t xml:space="preserve">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8" w:history="1">
        <w:r w:rsidRPr="003E6C83">
          <w:rPr>
            <w:rStyle w:val="a3"/>
          </w:rPr>
          <w:t>частями 3</w:t>
        </w:r>
      </w:hyperlink>
      <w:r w:rsidRPr="003E6C83">
        <w:t xml:space="preserve"> - </w:t>
      </w:r>
      <w:hyperlink r:id="rId9" w:history="1">
        <w:r w:rsidRPr="003E6C83">
          <w:rPr>
            <w:rStyle w:val="a3"/>
          </w:rPr>
          <w:t>6 статьи 13</w:t>
        </w:r>
      </w:hyperlink>
      <w:r w:rsidRPr="003E6C83">
        <w:t xml:space="preserve"> Федерального закона от 25 декабря 2008 года № 273-ФЗ «О противодействии коррупции».».</w:t>
      </w:r>
    </w:p>
    <w:p w:rsidR="00C801A7" w:rsidRPr="003E6C83" w:rsidRDefault="00C801A7" w:rsidP="00C801A7">
      <w:pPr>
        <w:autoSpaceDE w:val="0"/>
        <w:autoSpaceDN w:val="0"/>
        <w:adjustRightInd w:val="0"/>
        <w:ind w:firstLine="708"/>
        <w:jc w:val="both"/>
      </w:pPr>
      <w:r w:rsidRPr="003E6C83">
        <w:t xml:space="preserve">2) </w:t>
      </w:r>
      <w:r w:rsidRPr="003E6C83">
        <w:rPr>
          <w:rFonts w:eastAsia="Calibri"/>
        </w:rPr>
        <w:t>Статью 24</w:t>
      </w:r>
      <w:r w:rsidRPr="003E6C83">
        <w:rPr>
          <w:rFonts w:eastAsia="Calibri"/>
          <w:i/>
        </w:rPr>
        <w:t xml:space="preserve"> У</w:t>
      </w:r>
      <w:r w:rsidRPr="003E6C83">
        <w:rPr>
          <w:rFonts w:eastAsia="Calibri"/>
        </w:rPr>
        <w:t xml:space="preserve">става </w:t>
      </w:r>
      <w:r w:rsidRPr="003E6C83">
        <w:t xml:space="preserve">дополнить пунктом 4.3 следующего содержания: </w:t>
      </w:r>
    </w:p>
    <w:p w:rsidR="00C801A7" w:rsidRPr="003E6C83" w:rsidRDefault="00C801A7" w:rsidP="00C801A7">
      <w:pPr>
        <w:autoSpaceDE w:val="0"/>
        <w:autoSpaceDN w:val="0"/>
        <w:adjustRightInd w:val="0"/>
        <w:ind w:firstLine="708"/>
        <w:jc w:val="both"/>
      </w:pPr>
      <w:r w:rsidRPr="003E6C83">
        <w:t xml:space="preserve">«4.3. Глава Вохтомского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</w:t>
      </w:r>
      <w:r w:rsidRPr="003E6C83">
        <w:lastRenderedPageBreak/>
        <w:t>порядке, предусмотренном частями 3 - 6 статьи 13 Федерального закона от 25 декабря 2008 года № 273-ФЗ  «О противодействии коррупции».».</w:t>
      </w:r>
    </w:p>
    <w:p w:rsidR="00C801A7" w:rsidRPr="003E6C83" w:rsidRDefault="00C801A7" w:rsidP="00C801A7">
      <w:pPr>
        <w:widowControl w:val="0"/>
        <w:ind w:firstLineChars="257" w:firstLine="617"/>
        <w:jc w:val="both"/>
      </w:pPr>
    </w:p>
    <w:p w:rsidR="00C801A7" w:rsidRPr="00C801A7" w:rsidRDefault="00C801A7" w:rsidP="00C801A7">
      <w:pPr>
        <w:pStyle w:val="22"/>
        <w:numPr>
          <w:ilvl w:val="0"/>
          <w:numId w:val="16"/>
        </w:numPr>
        <w:shd w:val="clear" w:color="auto" w:fill="auto"/>
        <w:tabs>
          <w:tab w:val="left" w:pos="1068"/>
        </w:tabs>
        <w:spacing w:after="0" w:line="356" w:lineRule="exact"/>
        <w:ind w:firstLine="740"/>
        <w:jc w:val="both"/>
        <w:rPr>
          <w:b w:val="0"/>
          <w:sz w:val="24"/>
          <w:szCs w:val="24"/>
        </w:rPr>
      </w:pPr>
      <w:r w:rsidRPr="00C801A7">
        <w:rPr>
          <w:b w:val="0"/>
          <w:sz w:val="24"/>
          <w:szCs w:val="24"/>
        </w:rPr>
        <w:t>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от 21.07.2005</w:t>
      </w:r>
      <w:r w:rsidRPr="00C801A7">
        <w:rPr>
          <w:b w:val="0"/>
          <w:sz w:val="24"/>
          <w:szCs w:val="24"/>
        </w:rPr>
        <w:tab/>
        <w:t>№97-ФЗ «О государственной регистрации уставов муниципальных образований».</w:t>
      </w:r>
    </w:p>
    <w:p w:rsidR="00C801A7" w:rsidRPr="003E6C83" w:rsidRDefault="00C801A7" w:rsidP="00C801A7">
      <w:pPr>
        <w:pStyle w:val="afe"/>
        <w:widowControl w:val="0"/>
        <w:spacing w:line="360" w:lineRule="exact"/>
        <w:ind w:right="-2"/>
        <w:rPr>
          <w:sz w:val="24"/>
          <w:szCs w:val="24"/>
        </w:rPr>
      </w:pPr>
      <w:r w:rsidRPr="003E6C83">
        <w:rPr>
          <w:sz w:val="24"/>
          <w:szCs w:val="24"/>
        </w:rPr>
        <w:t xml:space="preserve">          3. Опубликовать настоящее решение в вестнике «Деревенька моя»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.07.2005 №97-ФЗ «О государственной регистрации уставов муниципальных образований».</w:t>
      </w:r>
    </w:p>
    <w:p w:rsidR="00C801A7" w:rsidRPr="003E6C83" w:rsidRDefault="00C801A7" w:rsidP="00C801A7">
      <w:pPr>
        <w:pStyle w:val="22"/>
        <w:shd w:val="clear" w:color="auto" w:fill="auto"/>
        <w:tabs>
          <w:tab w:val="left" w:pos="1041"/>
        </w:tabs>
        <w:spacing w:after="1097" w:line="356" w:lineRule="exact"/>
        <w:jc w:val="both"/>
        <w:rPr>
          <w:sz w:val="24"/>
          <w:szCs w:val="24"/>
        </w:rPr>
      </w:pPr>
      <w:r w:rsidRPr="003E6C83">
        <w:rPr>
          <w:sz w:val="24"/>
          <w:szCs w:val="24"/>
        </w:rPr>
        <w:t xml:space="preserve">         4</w:t>
      </w:r>
      <w:r w:rsidRPr="00C801A7">
        <w:rPr>
          <w:b w:val="0"/>
          <w:sz w:val="24"/>
          <w:szCs w:val="24"/>
        </w:rPr>
        <w:t>. Муниципальному Совету муниципального образования «Вохтомское», главе муниципального образования «Вохтомское» привести муниципальные нормативные правовые акты в соответствие с принятыми изменениями и дополнениями в Устав муниципального образования «Вохтомское».</w:t>
      </w:r>
    </w:p>
    <w:p w:rsidR="00C801A7" w:rsidRPr="003E6C83" w:rsidRDefault="00C801A7" w:rsidP="00C801A7">
      <w:r w:rsidRPr="003E6C83">
        <w:t xml:space="preserve">Председатель </w:t>
      </w:r>
    </w:p>
    <w:p w:rsidR="00C801A7" w:rsidRPr="003E6C83" w:rsidRDefault="00C801A7" w:rsidP="00C801A7">
      <w:r w:rsidRPr="003E6C83">
        <w:t>публичных слушаний                                                                                  И.А.Нефедова</w:t>
      </w:r>
    </w:p>
    <w:p w:rsidR="00C801A7" w:rsidRPr="003E6C83" w:rsidRDefault="00C801A7" w:rsidP="00C801A7"/>
    <w:p w:rsidR="00C801A7" w:rsidRPr="003E6C83" w:rsidRDefault="00C801A7" w:rsidP="00C801A7"/>
    <w:p w:rsidR="00C801A7" w:rsidRPr="003E6C83" w:rsidRDefault="00C801A7" w:rsidP="00C801A7">
      <w:r w:rsidRPr="003E6C83">
        <w:t>Секретарь публичных слушаний                                                                Т.В. Патракеева</w:t>
      </w:r>
    </w:p>
    <w:p w:rsidR="00C801A7" w:rsidRPr="00C801A7" w:rsidRDefault="00C801A7" w:rsidP="00C801A7">
      <w:pPr>
        <w:jc w:val="both"/>
        <w:rPr>
          <w:sz w:val="20"/>
          <w:szCs w:val="16"/>
        </w:rPr>
      </w:pPr>
    </w:p>
    <w:p w:rsidR="00BB62E6" w:rsidRDefault="00BB62E6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C801A7" w:rsidRDefault="00C801A7" w:rsidP="00503032">
      <w:pPr>
        <w:jc w:val="both"/>
        <w:rPr>
          <w:sz w:val="20"/>
          <w:szCs w:val="16"/>
        </w:rPr>
      </w:pPr>
    </w:p>
    <w:p w:rsidR="00A56354" w:rsidRDefault="00A56354" w:rsidP="00503032">
      <w:pPr>
        <w:jc w:val="both"/>
        <w:rPr>
          <w:sz w:val="20"/>
          <w:szCs w:val="16"/>
        </w:rPr>
      </w:pPr>
    </w:p>
    <w:p w:rsidR="0042636C" w:rsidRDefault="00FB65E7" w:rsidP="00503032">
      <w:pPr>
        <w:jc w:val="both"/>
        <w:rPr>
          <w:sz w:val="20"/>
          <w:szCs w:val="16"/>
        </w:rPr>
      </w:pPr>
      <w:r w:rsidRPr="00FB65E7">
        <w:rPr>
          <w:noProof/>
          <w:sz w:val="28"/>
          <w:szCs w:val="28"/>
        </w:rPr>
        <w:pict>
          <v:rect id="_x0000_s1029" style="position:absolute;left:0;text-align:left;margin-left:-7.9pt;margin-top:2.15pt;width:520.9pt;height:50.7pt;z-index:-251657217"/>
        </w:pict>
      </w:r>
    </w:p>
    <w:p w:rsidR="00056DAE" w:rsidRDefault="00503032" w:rsidP="00503032">
      <w:pPr>
        <w:jc w:val="both"/>
      </w:pPr>
      <w:r w:rsidRPr="00E41BEB">
        <w:rPr>
          <w:sz w:val="20"/>
          <w:szCs w:val="16"/>
        </w:rPr>
        <w:t xml:space="preserve">Информационный вестник «Деревенька моя» № </w:t>
      </w:r>
      <w:r w:rsidR="005E7A27">
        <w:rPr>
          <w:sz w:val="20"/>
          <w:szCs w:val="16"/>
        </w:rPr>
        <w:t>3</w:t>
      </w:r>
      <w:r w:rsidR="00C801A7">
        <w:rPr>
          <w:sz w:val="20"/>
          <w:szCs w:val="16"/>
        </w:rPr>
        <w:t>7</w:t>
      </w:r>
      <w:r w:rsidRPr="00E41BEB">
        <w:rPr>
          <w:sz w:val="20"/>
          <w:szCs w:val="16"/>
        </w:rPr>
        <w:t xml:space="preserve"> (202</w:t>
      </w:r>
      <w:r>
        <w:rPr>
          <w:sz w:val="20"/>
          <w:szCs w:val="16"/>
        </w:rPr>
        <w:t>3</w:t>
      </w:r>
      <w:r w:rsidRPr="00E41BEB">
        <w:rPr>
          <w:sz w:val="20"/>
          <w:szCs w:val="16"/>
        </w:rPr>
        <w:t xml:space="preserve">). Учредители: муниципальный Совет, </w:t>
      </w:r>
      <w:r>
        <w:rPr>
          <w:sz w:val="20"/>
          <w:szCs w:val="16"/>
        </w:rPr>
        <w:t xml:space="preserve">администрация МО «Вохтомское». </w:t>
      </w:r>
      <w:r w:rsidRPr="00E41BEB">
        <w:rPr>
          <w:sz w:val="20"/>
          <w:szCs w:val="16"/>
        </w:rPr>
        <w:t>Адрес:</w:t>
      </w:r>
      <w:r>
        <w:rPr>
          <w:sz w:val="20"/>
          <w:szCs w:val="16"/>
        </w:rPr>
        <w:t xml:space="preserve"> </w:t>
      </w:r>
      <w:r w:rsidRPr="00E41BEB">
        <w:rPr>
          <w:sz w:val="20"/>
          <w:szCs w:val="16"/>
        </w:rPr>
        <w:t>164040, Архангельская область, Коношский район, п. Фоминский, ул. Школьная, 8, телефон</w:t>
      </w:r>
      <w:r w:rsidR="00C801A7">
        <w:rPr>
          <w:sz w:val="20"/>
          <w:szCs w:val="16"/>
        </w:rPr>
        <w:t xml:space="preserve">: 42214/42195, </w:t>
      </w:r>
      <w:r w:rsidR="00C801A7">
        <w:rPr>
          <w:sz w:val="20"/>
          <w:szCs w:val="16"/>
          <w:lang w:val="en-US"/>
        </w:rPr>
        <w:t>email</w:t>
      </w:r>
      <w:r w:rsidR="00C801A7">
        <w:rPr>
          <w:sz w:val="20"/>
          <w:szCs w:val="16"/>
        </w:rPr>
        <w:t xml:space="preserve">: </w:t>
      </w:r>
      <w:r w:rsidR="00C801A7">
        <w:rPr>
          <w:sz w:val="20"/>
          <w:szCs w:val="16"/>
          <w:lang w:val="en-US"/>
        </w:rPr>
        <w:t>voxtoma</w:t>
      </w:r>
      <w:r w:rsidR="00C801A7" w:rsidRPr="00690D97">
        <w:rPr>
          <w:sz w:val="20"/>
          <w:szCs w:val="16"/>
        </w:rPr>
        <w:t>2008@</w:t>
      </w:r>
      <w:r w:rsidR="00C801A7">
        <w:rPr>
          <w:sz w:val="20"/>
          <w:szCs w:val="16"/>
          <w:lang w:val="en-US"/>
        </w:rPr>
        <w:t>mail</w:t>
      </w:r>
      <w:r w:rsidR="00C801A7" w:rsidRPr="00690D97">
        <w:rPr>
          <w:sz w:val="20"/>
          <w:szCs w:val="16"/>
        </w:rPr>
        <w:t>.</w:t>
      </w:r>
      <w:r w:rsidR="00C801A7">
        <w:rPr>
          <w:sz w:val="20"/>
          <w:szCs w:val="16"/>
          <w:lang w:val="en-US"/>
        </w:rPr>
        <w:t>ru</w:t>
      </w:r>
      <w:r w:rsidR="00C801A7">
        <w:rPr>
          <w:sz w:val="20"/>
          <w:szCs w:val="16"/>
        </w:rPr>
        <w:t xml:space="preserve"> </w:t>
      </w:r>
      <w:r w:rsidRPr="00E41BEB">
        <w:rPr>
          <w:sz w:val="20"/>
          <w:szCs w:val="16"/>
        </w:rPr>
        <w:t>Тираж 50 экз.</w:t>
      </w:r>
    </w:p>
    <w:sectPr w:rsidR="00056DAE" w:rsidSect="00710146">
      <w:headerReference w:type="default" r:id="rId10"/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BAB" w:rsidRDefault="005F3BAB" w:rsidP="006C4EA8">
      <w:r>
        <w:separator/>
      </w:r>
    </w:p>
  </w:endnote>
  <w:endnote w:type="continuationSeparator" w:id="1">
    <w:p w:rsidR="005F3BAB" w:rsidRDefault="005F3BAB" w:rsidP="006C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BAB" w:rsidRDefault="005F3BAB" w:rsidP="006C4EA8">
      <w:r>
        <w:separator/>
      </w:r>
    </w:p>
  </w:footnote>
  <w:footnote w:type="continuationSeparator" w:id="1">
    <w:p w:rsidR="005F3BAB" w:rsidRDefault="005F3BAB" w:rsidP="006C4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A8" w:rsidRDefault="00FB65E7">
    <w:pPr>
      <w:spacing w:line="1" w:lineRule="exac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4337" type="#_x0000_t202" style="position:absolute;margin-left:303.85pt;margin-top:37.6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s0rgIAAK0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" filled="f" stroked="f">
          <v:textbox style="mso-next-textbox:#Text Box 12;mso-fit-shape-to-text:t" inset="0,0,0,0">
            <w:txbxContent>
              <w:p w:rsidR="006C4EA8" w:rsidRPr="004D28E2" w:rsidRDefault="006C4EA8" w:rsidP="004D28E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6EF0"/>
    <w:multiLevelType w:val="multilevel"/>
    <w:tmpl w:val="845A0C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B7673"/>
    <w:multiLevelType w:val="hybridMultilevel"/>
    <w:tmpl w:val="B13E1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13F52"/>
    <w:multiLevelType w:val="multilevel"/>
    <w:tmpl w:val="48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C0516"/>
    <w:multiLevelType w:val="hybridMultilevel"/>
    <w:tmpl w:val="4F5A8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E9434F"/>
    <w:multiLevelType w:val="hybridMultilevel"/>
    <w:tmpl w:val="4D32C6FE"/>
    <w:lvl w:ilvl="0" w:tplc="01486D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BE16E3A"/>
    <w:multiLevelType w:val="hybridMultilevel"/>
    <w:tmpl w:val="3F5A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64239"/>
    <w:multiLevelType w:val="hybridMultilevel"/>
    <w:tmpl w:val="4D32C6FE"/>
    <w:lvl w:ilvl="0" w:tplc="01486D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EE62D57"/>
    <w:multiLevelType w:val="multilevel"/>
    <w:tmpl w:val="BC56A2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ED3C0E"/>
    <w:multiLevelType w:val="multilevel"/>
    <w:tmpl w:val="371A46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5D3A"/>
    <w:multiLevelType w:val="multilevel"/>
    <w:tmpl w:val="85324E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C5430"/>
    <w:multiLevelType w:val="multilevel"/>
    <w:tmpl w:val="F78E83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E13132A"/>
    <w:multiLevelType w:val="multilevel"/>
    <w:tmpl w:val="A79CA7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06F44"/>
    <w:multiLevelType w:val="multilevel"/>
    <w:tmpl w:val="805A98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8C4896"/>
    <w:multiLevelType w:val="hybridMultilevel"/>
    <w:tmpl w:val="FE9C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44DA"/>
    <w:multiLevelType w:val="hybridMultilevel"/>
    <w:tmpl w:val="2C34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3027F"/>
    <w:multiLevelType w:val="multilevel"/>
    <w:tmpl w:val="0564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8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14"/>
  </w:num>
  <w:num w:numId="10">
    <w:abstractNumId w:val="3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4"/>
  </w:num>
  <w:num w:numId="16">
    <w:abstractNumId w:val="7"/>
  </w:num>
  <w:num w:numId="1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5222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974DED"/>
    <w:rsid w:val="00056DAE"/>
    <w:rsid w:val="000850BF"/>
    <w:rsid w:val="00091AC3"/>
    <w:rsid w:val="000A7343"/>
    <w:rsid w:val="000B2DCC"/>
    <w:rsid w:val="000D57E0"/>
    <w:rsid w:val="00110B90"/>
    <w:rsid w:val="001163FE"/>
    <w:rsid w:val="00154C1E"/>
    <w:rsid w:val="001605F1"/>
    <w:rsid w:val="00176518"/>
    <w:rsid w:val="001B547F"/>
    <w:rsid w:val="001C6492"/>
    <w:rsid w:val="001D242E"/>
    <w:rsid w:val="001F6E36"/>
    <w:rsid w:val="00205F4D"/>
    <w:rsid w:val="00234D39"/>
    <w:rsid w:val="002447A0"/>
    <w:rsid w:val="0024486D"/>
    <w:rsid w:val="0026151C"/>
    <w:rsid w:val="002703FD"/>
    <w:rsid w:val="00282849"/>
    <w:rsid w:val="0028388F"/>
    <w:rsid w:val="002A4A26"/>
    <w:rsid w:val="002F0184"/>
    <w:rsid w:val="002F1C84"/>
    <w:rsid w:val="002F2E27"/>
    <w:rsid w:val="00321183"/>
    <w:rsid w:val="0039546A"/>
    <w:rsid w:val="003955AC"/>
    <w:rsid w:val="003A041B"/>
    <w:rsid w:val="003A7059"/>
    <w:rsid w:val="003B36AF"/>
    <w:rsid w:val="003C4FD7"/>
    <w:rsid w:val="003C5766"/>
    <w:rsid w:val="003D00DA"/>
    <w:rsid w:val="003D4D80"/>
    <w:rsid w:val="003E4D43"/>
    <w:rsid w:val="003F62B9"/>
    <w:rsid w:val="004033E7"/>
    <w:rsid w:val="0042636C"/>
    <w:rsid w:val="0043494A"/>
    <w:rsid w:val="004401C3"/>
    <w:rsid w:val="0044154A"/>
    <w:rsid w:val="004458B8"/>
    <w:rsid w:val="00472277"/>
    <w:rsid w:val="004B6DC6"/>
    <w:rsid w:val="004C4F8D"/>
    <w:rsid w:val="004D78E7"/>
    <w:rsid w:val="00503032"/>
    <w:rsid w:val="0053144F"/>
    <w:rsid w:val="00543D3A"/>
    <w:rsid w:val="00583880"/>
    <w:rsid w:val="00585FA5"/>
    <w:rsid w:val="00590020"/>
    <w:rsid w:val="005B388A"/>
    <w:rsid w:val="005C153D"/>
    <w:rsid w:val="005D02D8"/>
    <w:rsid w:val="005D5604"/>
    <w:rsid w:val="005E7A27"/>
    <w:rsid w:val="005F19F2"/>
    <w:rsid w:val="005F3BAB"/>
    <w:rsid w:val="00612536"/>
    <w:rsid w:val="006140E0"/>
    <w:rsid w:val="006343C7"/>
    <w:rsid w:val="006369F7"/>
    <w:rsid w:val="00656AFB"/>
    <w:rsid w:val="00662D5C"/>
    <w:rsid w:val="00673106"/>
    <w:rsid w:val="0068770B"/>
    <w:rsid w:val="00687B13"/>
    <w:rsid w:val="00690D97"/>
    <w:rsid w:val="006C4EA8"/>
    <w:rsid w:val="006E3476"/>
    <w:rsid w:val="006E6298"/>
    <w:rsid w:val="006E7D2E"/>
    <w:rsid w:val="00710146"/>
    <w:rsid w:val="00717A91"/>
    <w:rsid w:val="007363B8"/>
    <w:rsid w:val="007D0968"/>
    <w:rsid w:val="007E77AF"/>
    <w:rsid w:val="007F412E"/>
    <w:rsid w:val="0087396C"/>
    <w:rsid w:val="0087788D"/>
    <w:rsid w:val="00882830"/>
    <w:rsid w:val="008A13CA"/>
    <w:rsid w:val="008C54C6"/>
    <w:rsid w:val="008F39F6"/>
    <w:rsid w:val="008F7960"/>
    <w:rsid w:val="00922199"/>
    <w:rsid w:val="00941787"/>
    <w:rsid w:val="0094443D"/>
    <w:rsid w:val="0096057C"/>
    <w:rsid w:val="00961C5D"/>
    <w:rsid w:val="00974DED"/>
    <w:rsid w:val="0098060C"/>
    <w:rsid w:val="009D4342"/>
    <w:rsid w:val="00A03E63"/>
    <w:rsid w:val="00A26AB2"/>
    <w:rsid w:val="00A44499"/>
    <w:rsid w:val="00A52AC5"/>
    <w:rsid w:val="00A56354"/>
    <w:rsid w:val="00AB21E8"/>
    <w:rsid w:val="00AB526C"/>
    <w:rsid w:val="00AB7814"/>
    <w:rsid w:val="00B02B6A"/>
    <w:rsid w:val="00B053FD"/>
    <w:rsid w:val="00B167A3"/>
    <w:rsid w:val="00B213D1"/>
    <w:rsid w:val="00B40953"/>
    <w:rsid w:val="00B5675B"/>
    <w:rsid w:val="00B95CBB"/>
    <w:rsid w:val="00B96D03"/>
    <w:rsid w:val="00BB539F"/>
    <w:rsid w:val="00BB62E6"/>
    <w:rsid w:val="00BB76F8"/>
    <w:rsid w:val="00BD1D53"/>
    <w:rsid w:val="00BF2100"/>
    <w:rsid w:val="00C00F75"/>
    <w:rsid w:val="00C23DFB"/>
    <w:rsid w:val="00C508C0"/>
    <w:rsid w:val="00C801A7"/>
    <w:rsid w:val="00C80868"/>
    <w:rsid w:val="00CB35D5"/>
    <w:rsid w:val="00CD042D"/>
    <w:rsid w:val="00CD27E2"/>
    <w:rsid w:val="00CE54DE"/>
    <w:rsid w:val="00CE6CD8"/>
    <w:rsid w:val="00D14E26"/>
    <w:rsid w:val="00D37A41"/>
    <w:rsid w:val="00DB3265"/>
    <w:rsid w:val="00DB403D"/>
    <w:rsid w:val="00DD34B0"/>
    <w:rsid w:val="00E026A6"/>
    <w:rsid w:val="00E06B95"/>
    <w:rsid w:val="00E160F1"/>
    <w:rsid w:val="00E63BE3"/>
    <w:rsid w:val="00E75250"/>
    <w:rsid w:val="00E94288"/>
    <w:rsid w:val="00EF38C4"/>
    <w:rsid w:val="00F56DAA"/>
    <w:rsid w:val="00F742B1"/>
    <w:rsid w:val="00F84748"/>
    <w:rsid w:val="00FA75B8"/>
    <w:rsid w:val="00FB65E7"/>
    <w:rsid w:val="00FC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7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iPriority w:val="99"/>
    <w:unhideWhenUsed/>
    <w:qFormat/>
    <w:rsid w:val="005314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10146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5314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10146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ConsPlusTitle">
    <w:name w:val="ConsPlusTitle"/>
    <w:rsid w:val="00710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10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10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unhideWhenUsed/>
    <w:rsid w:val="00710146"/>
    <w:rPr>
      <w:color w:val="0000FF"/>
      <w:u w:val="single"/>
    </w:rPr>
  </w:style>
  <w:style w:type="paragraph" w:styleId="a4">
    <w:name w:val="No Spacing"/>
    <w:link w:val="a5"/>
    <w:uiPriority w:val="1"/>
    <w:qFormat/>
    <w:rsid w:val="0071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01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101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11"/>
    <w:unhideWhenUsed/>
    <w:rsid w:val="00503032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8"/>
    <w:locked/>
    <w:rsid w:val="005030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50303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a">
    <w:name w:val="Title"/>
    <w:basedOn w:val="a"/>
    <w:link w:val="ab"/>
    <w:qFormat/>
    <w:rsid w:val="0042636C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4263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C23DFB"/>
    <w:rPr>
      <w:color w:val="800080"/>
      <w:u w:val="single"/>
    </w:rPr>
  </w:style>
  <w:style w:type="paragraph" w:customStyle="1" w:styleId="xl64">
    <w:name w:val="xl64"/>
    <w:basedOn w:val="a"/>
    <w:rsid w:val="00C23DFB"/>
    <w:pPr>
      <w:spacing w:before="100" w:beforeAutospacing="1" w:after="100" w:afterAutospacing="1"/>
    </w:pPr>
  </w:style>
  <w:style w:type="paragraph" w:customStyle="1" w:styleId="xl65">
    <w:name w:val="xl65"/>
    <w:basedOn w:val="a"/>
    <w:rsid w:val="00C23DFB"/>
    <w:pPr>
      <w:spacing w:before="100" w:beforeAutospacing="1" w:after="100" w:afterAutospacing="1"/>
    </w:pPr>
  </w:style>
  <w:style w:type="paragraph" w:customStyle="1" w:styleId="xl66">
    <w:name w:val="xl66"/>
    <w:basedOn w:val="a"/>
    <w:rsid w:val="00C23DFB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C23D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C23D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C23DFB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C23DFB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C23DF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C23DFB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C23DF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4">
    <w:name w:val="xl7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82">
    <w:name w:val="xl8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1">
    <w:name w:val="xl9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C23DFB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C23DF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C23DF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C23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C23DF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a"/>
    <w:rsid w:val="00C23DF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C23DFB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ad">
    <w:name w:val="Основной текст_"/>
    <w:basedOn w:val="a0"/>
    <w:link w:val="12"/>
    <w:rsid w:val="006C4E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d"/>
    <w:rsid w:val="006C4EA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ae">
    <w:name w:val="Сноска_"/>
    <w:basedOn w:val="a0"/>
    <w:link w:val="af"/>
    <w:rsid w:val="006C4EA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4E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0">
    <w:name w:val="Другое_"/>
    <w:basedOn w:val="a0"/>
    <w:link w:val="af1"/>
    <w:rsid w:val="006C4E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Сноска"/>
    <w:basedOn w:val="a"/>
    <w:link w:val="ae"/>
    <w:rsid w:val="006C4EA8"/>
    <w:pPr>
      <w:widowControl w:val="0"/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22">
    <w:name w:val="Основной текст (2)"/>
    <w:basedOn w:val="a"/>
    <w:link w:val="21"/>
    <w:rsid w:val="006C4EA8"/>
    <w:pPr>
      <w:widowControl w:val="0"/>
      <w:shd w:val="clear" w:color="auto" w:fill="FFFFFF"/>
      <w:spacing w:after="100"/>
      <w:jc w:val="center"/>
    </w:pPr>
    <w:rPr>
      <w:b/>
      <w:bCs/>
      <w:sz w:val="22"/>
      <w:szCs w:val="22"/>
      <w:lang w:eastAsia="en-US"/>
    </w:rPr>
  </w:style>
  <w:style w:type="paragraph" w:customStyle="1" w:styleId="af1">
    <w:name w:val="Другое"/>
    <w:basedOn w:val="a"/>
    <w:link w:val="af0"/>
    <w:rsid w:val="006C4EA8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styleId="af2">
    <w:name w:val="Body Text"/>
    <w:basedOn w:val="a"/>
    <w:link w:val="af3"/>
    <w:rsid w:val="00091AC3"/>
    <w:pPr>
      <w:ind w:right="74"/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rsid w:val="00091AC3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091AC3"/>
    <w:pPr>
      <w:widowControl w:val="0"/>
      <w:shd w:val="clear" w:color="auto" w:fill="FFFFFF"/>
      <w:spacing w:after="480" w:line="264" w:lineRule="exact"/>
      <w:jc w:val="center"/>
    </w:pPr>
    <w:rPr>
      <w:spacing w:val="12"/>
      <w:sz w:val="18"/>
      <w:szCs w:val="18"/>
    </w:rPr>
  </w:style>
  <w:style w:type="paragraph" w:styleId="af4">
    <w:name w:val="Normal (Web)"/>
    <w:basedOn w:val="a"/>
    <w:uiPriority w:val="99"/>
    <w:unhideWhenUsed/>
    <w:rsid w:val="00091AC3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091AC3"/>
    <w:rPr>
      <w:b/>
      <w:bCs/>
    </w:rPr>
  </w:style>
  <w:style w:type="paragraph" w:customStyle="1" w:styleId="af6">
    <w:name w:val="Знак Знак Знак Знак Знак Знак Знак"/>
    <w:basedOn w:val="a"/>
    <w:uiPriority w:val="99"/>
    <w:rsid w:val="00717A91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717A91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17A91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17A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9">
    <w:name w:val="header"/>
    <w:basedOn w:val="a"/>
    <w:link w:val="afa"/>
    <w:uiPriority w:val="99"/>
    <w:rsid w:val="00717A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717A91"/>
    <w:rPr>
      <w:rFonts w:ascii="Calibri" w:eastAsia="Calibri" w:hAnsi="Calibri" w:cs="Times New Roman"/>
    </w:rPr>
  </w:style>
  <w:style w:type="character" w:customStyle="1" w:styleId="afb">
    <w:name w:val="Нижний колонтитул Знак"/>
    <w:basedOn w:val="a0"/>
    <w:link w:val="afc"/>
    <w:uiPriority w:val="99"/>
    <w:semiHidden/>
    <w:rsid w:val="00717A91"/>
    <w:rPr>
      <w:rFonts w:ascii="Calibri" w:eastAsia="Calibri" w:hAnsi="Calibri" w:cs="Times New Roman"/>
    </w:rPr>
  </w:style>
  <w:style w:type="paragraph" w:styleId="afc">
    <w:name w:val="footer"/>
    <w:basedOn w:val="a"/>
    <w:link w:val="afb"/>
    <w:uiPriority w:val="99"/>
    <w:semiHidden/>
    <w:rsid w:val="00717A9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link w:val="afc"/>
    <w:uiPriority w:val="99"/>
    <w:semiHidden/>
    <w:rsid w:val="0071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7A91"/>
    <w:rPr>
      <w:rFonts w:cs="Times New Roman"/>
    </w:rPr>
  </w:style>
  <w:style w:type="paragraph" w:customStyle="1" w:styleId="afd">
    <w:name w:val="Прижатый влево"/>
    <w:basedOn w:val="a"/>
    <w:next w:val="a"/>
    <w:uiPriority w:val="99"/>
    <w:rsid w:val="00717A91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ConsNormal">
    <w:name w:val="ConsNormal"/>
    <w:rsid w:val="00717A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18"/>
      <w:szCs w:val="18"/>
      <w:lang w:eastAsia="ru-RU"/>
    </w:rPr>
  </w:style>
  <w:style w:type="paragraph" w:styleId="afe">
    <w:name w:val="Body Text Indent"/>
    <w:basedOn w:val="a"/>
    <w:link w:val="aff"/>
    <w:uiPriority w:val="99"/>
    <w:rsid w:val="00717A91"/>
    <w:pPr>
      <w:tabs>
        <w:tab w:val="left" w:pos="5387"/>
      </w:tabs>
      <w:ind w:right="5386"/>
      <w:jc w:val="both"/>
    </w:pPr>
    <w:rPr>
      <w:rFonts w:eastAsia="Calibri"/>
      <w:sz w:val="28"/>
      <w:szCs w:val="28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717A9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0">
    <w:name w:val="Текст выноски Знак"/>
    <w:basedOn w:val="a0"/>
    <w:link w:val="aff1"/>
    <w:semiHidden/>
    <w:rsid w:val="00717A91"/>
    <w:rPr>
      <w:rFonts w:ascii="Tahoma" w:eastAsia="Calibri" w:hAnsi="Tahoma" w:cs="Tahoma"/>
      <w:sz w:val="16"/>
      <w:szCs w:val="16"/>
    </w:rPr>
  </w:style>
  <w:style w:type="paragraph" w:styleId="aff1">
    <w:name w:val="Balloon Text"/>
    <w:basedOn w:val="a"/>
    <w:link w:val="aff0"/>
    <w:semiHidden/>
    <w:rsid w:val="00717A9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f1"/>
    <w:uiPriority w:val="99"/>
    <w:semiHidden/>
    <w:rsid w:val="00717A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13">
    <w:name w:val="Стиль ConsNonformat + 13 пт"/>
    <w:basedOn w:val="a"/>
    <w:rsid w:val="00717A91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717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7A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717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1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94178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41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41787"/>
    <w:pPr>
      <w:spacing w:before="100" w:beforeAutospacing="1" w:after="100" w:afterAutospacing="1"/>
    </w:pPr>
  </w:style>
  <w:style w:type="paragraph" w:styleId="aff2">
    <w:name w:val="Subtitle"/>
    <w:basedOn w:val="a"/>
    <w:link w:val="aff3"/>
    <w:uiPriority w:val="99"/>
    <w:qFormat/>
    <w:rsid w:val="00941787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rsid w:val="00941787"/>
    <w:rPr>
      <w:rFonts w:ascii="Arial" w:eastAsia="Times New Roman" w:hAnsi="Arial" w:cs="Arial"/>
      <w:sz w:val="24"/>
      <w:szCs w:val="24"/>
      <w:lang w:eastAsia="ar-SA"/>
    </w:rPr>
  </w:style>
  <w:style w:type="character" w:styleId="aff4">
    <w:name w:val="Emphasis"/>
    <w:uiPriority w:val="20"/>
    <w:qFormat/>
    <w:rsid w:val="00E160F1"/>
    <w:rPr>
      <w:i/>
      <w:iCs/>
    </w:rPr>
  </w:style>
  <w:style w:type="paragraph" w:customStyle="1" w:styleId="Default">
    <w:name w:val="Default"/>
    <w:rsid w:val="00E160F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615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26151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6E6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6E629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9778&amp;dst=336&amp;field=134&amp;date=22.08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9778&amp;dst=339&amp;field=134&amp;date=22.08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CD8A-60F8-4FD0-8921-8C52EC36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</dc:creator>
  <cp:keywords/>
  <dc:description/>
  <cp:lastModifiedBy>Админ</cp:lastModifiedBy>
  <cp:revision>84</cp:revision>
  <cp:lastPrinted>2023-06-15T11:34:00Z</cp:lastPrinted>
  <dcterms:created xsi:type="dcterms:W3CDTF">2022-03-01T11:08:00Z</dcterms:created>
  <dcterms:modified xsi:type="dcterms:W3CDTF">2023-11-08T10:12:00Z</dcterms:modified>
</cp:coreProperties>
</file>